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4405" w14:textId="7E611A2D" w:rsidR="00F32B1D" w:rsidRPr="001B5D41" w:rsidRDefault="00F32B1D" w:rsidP="00B66C6F">
      <w:pPr>
        <w:widowControl w:val="0"/>
        <w:spacing w:after="120"/>
        <w:ind w:left="12036"/>
        <w:jc w:val="right"/>
        <w:rPr>
          <w:i/>
          <w:color w:val="auto"/>
          <w:sz w:val="24"/>
          <w:szCs w:val="24"/>
        </w:rPr>
      </w:pPr>
      <w:r w:rsidRPr="001B5D4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5D41">
        <w:rPr>
          <w:i/>
          <w:color w:val="auto"/>
          <w:sz w:val="24"/>
          <w:szCs w:val="24"/>
        </w:rPr>
        <w:t xml:space="preserve">Załącznik nr </w:t>
      </w:r>
      <w:r w:rsidR="00423243">
        <w:rPr>
          <w:i/>
          <w:color w:val="auto"/>
          <w:sz w:val="24"/>
          <w:szCs w:val="24"/>
        </w:rPr>
        <w:t>9</w:t>
      </w:r>
      <w:r w:rsidR="00013DF6" w:rsidRPr="001B5D41">
        <w:rPr>
          <w:i/>
          <w:color w:val="auto"/>
          <w:sz w:val="24"/>
          <w:szCs w:val="24"/>
        </w:rPr>
        <w:t xml:space="preserve"> do </w:t>
      </w:r>
      <w:r w:rsidR="00423243">
        <w:rPr>
          <w:i/>
          <w:color w:val="auto"/>
          <w:sz w:val="24"/>
          <w:szCs w:val="24"/>
        </w:rPr>
        <w:t>SWZ</w:t>
      </w:r>
    </w:p>
    <w:p w14:paraId="51F06363" w14:textId="77777777"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14:paraId="3C64FA5F" w14:textId="359BB84D"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08E5D71F" w14:textId="77777777"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747A741C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8C54AB0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63CF06CB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844972E" w14:textId="77777777" w:rsidR="001B074F" w:rsidRDefault="001B074F" w:rsidP="001B074F">
      <w:pPr>
        <w:pStyle w:val="Default"/>
        <w:ind w:left="10080"/>
        <w:rPr>
          <w:color w:val="auto"/>
        </w:rPr>
      </w:pPr>
    </w:p>
    <w:p w14:paraId="1A6875BD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347985B7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14:paraId="350B7DD8" w14:textId="64A614BC" w:rsidR="001B074F" w:rsidRDefault="00051E87" w:rsidP="001B074F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1B074F">
        <w:rPr>
          <w:i/>
        </w:rPr>
        <w:t xml:space="preserve">Dotyczy: </w:t>
      </w:r>
      <w:r w:rsidR="001B074F">
        <w:rPr>
          <w:i/>
          <w:sz w:val="22"/>
          <w:szCs w:val="22"/>
        </w:rPr>
        <w:t>organizacji kursu:</w:t>
      </w:r>
    </w:p>
    <w:p w14:paraId="14E7A26F" w14:textId="77777777"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154F436F" w14:textId="77777777"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1B074F" w14:paraId="6240DFDE" w14:textId="77777777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ABB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ECD3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267B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23AB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61C43B47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022FA1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3D3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54666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2E8CF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8641B6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 okres przeprowadzonych zajęć lub liczba szkoleń)</w:t>
            </w:r>
          </w:p>
          <w:p w14:paraId="437B0A2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72F08820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2ADA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F4DD9EB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D56E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944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83C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BD3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3D0F83CB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31F5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5FC0411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2AC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DD7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8309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A638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73FC73C" w14:textId="77777777" w:rsidR="001B074F" w:rsidRDefault="001B074F" w:rsidP="001B074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04CAFD07" w14:textId="77777777" w:rsidR="001B074F" w:rsidRDefault="001B074F" w:rsidP="001B074F">
      <w:pPr>
        <w:spacing w:line="360" w:lineRule="auto"/>
        <w:ind w:firstLine="360"/>
      </w:pPr>
    </w:p>
    <w:p w14:paraId="7A5999CE" w14:textId="77777777" w:rsidR="00F32B1D" w:rsidRDefault="00F32B1D" w:rsidP="001B074F">
      <w:pPr>
        <w:spacing w:line="360" w:lineRule="auto"/>
        <w:ind w:firstLine="360"/>
      </w:pPr>
    </w:p>
    <w:p w14:paraId="5A6E70BD" w14:textId="77777777" w:rsidR="001B074F" w:rsidRDefault="001B074F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397B768" w14:textId="31FA3DE9" w:rsidR="001B074F" w:rsidRDefault="00F32B1D" w:rsidP="00512147">
      <w:pPr>
        <w:pStyle w:val="Default"/>
        <w:jc w:val="both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 xml:space="preserve">    </w:t>
      </w:r>
      <w:r w:rsidR="001B074F">
        <w:rPr>
          <w:color w:val="auto"/>
          <w:sz w:val="20"/>
          <w:szCs w:val="20"/>
        </w:rPr>
        <w:t>/miejscowość/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B074F">
        <w:rPr>
          <w:color w:val="auto"/>
          <w:sz w:val="20"/>
          <w:szCs w:val="20"/>
        </w:rPr>
        <w:t xml:space="preserve"> </w:t>
      </w:r>
    </w:p>
    <w:p w14:paraId="5E63F0C3" w14:textId="77777777" w:rsidR="001B074F" w:rsidRPr="00AA298B" w:rsidRDefault="001B074F" w:rsidP="001B074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B185CD4" w14:textId="77777777" w:rsidR="00E70531" w:rsidRDefault="00E70531" w:rsidP="00E70531"/>
    <w:p w14:paraId="30AE11C0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1B074F">
      <w:headerReference w:type="default" r:id="rId7"/>
      <w:pgSz w:w="16838" w:h="11906" w:orient="landscape"/>
      <w:pgMar w:top="1692" w:right="395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EF4" w14:textId="77777777" w:rsidR="007807DB" w:rsidRDefault="007807DB" w:rsidP="004B372B">
      <w:r>
        <w:separator/>
      </w:r>
    </w:p>
  </w:endnote>
  <w:endnote w:type="continuationSeparator" w:id="0">
    <w:p w14:paraId="6B721B32" w14:textId="77777777" w:rsidR="007807DB" w:rsidRDefault="007807DB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FBC1" w14:textId="77777777" w:rsidR="007807DB" w:rsidRDefault="007807DB" w:rsidP="004B372B">
      <w:r>
        <w:separator/>
      </w:r>
    </w:p>
  </w:footnote>
  <w:footnote w:type="continuationSeparator" w:id="0">
    <w:p w14:paraId="5E2364E5" w14:textId="77777777" w:rsidR="007807DB" w:rsidRDefault="007807DB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55A" w14:textId="77777777" w:rsidR="004B372B" w:rsidRDefault="001B074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2111B6C" wp14:editId="3555B47C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B882B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IrigIAAGM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F9C001" wp14:editId="0F47C0BB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4A565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89909" wp14:editId="6C23CDA7">
                                <wp:extent cx="674032" cy="369988"/>
                                <wp:effectExtent l="0" t="0" r="0" b="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C0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" filled="f" stroked="f">
              <v:textbox>
                <w:txbxContent>
                  <w:p w14:paraId="3684A565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30489909" wp14:editId="6C23CDA7">
                          <wp:extent cx="674032" cy="369988"/>
                          <wp:effectExtent l="0" t="0" r="0" b="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B97BA8" wp14:editId="3CC9BEF0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513016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97BA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B+FCYy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72513016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ECE0A" wp14:editId="272308BC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B691F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4956246" wp14:editId="61E7F2C4">
                                <wp:extent cx="2109470" cy="635461"/>
                                <wp:effectExtent l="19050" t="0" r="5080" b="0"/>
                                <wp:docPr id="2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ECE0A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Ojks48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98B691F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4956246" wp14:editId="61E7F2C4">
                          <wp:extent cx="2109470" cy="635461"/>
                          <wp:effectExtent l="19050" t="0" r="5080" b="0"/>
                          <wp:docPr id="2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2E97F" wp14:editId="1E944E68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7598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593328" wp14:editId="6B0C32DC">
                                <wp:extent cx="1628996" cy="743645"/>
                                <wp:effectExtent l="19050" t="0" r="9304" b="0"/>
                                <wp:docPr id="24" name="Obraz 24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2E97F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" filled="f" stroked="f">
              <v:textbox>
                <w:txbxContent>
                  <w:p w14:paraId="1A577598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1A593328" wp14:editId="6B0C32DC">
                          <wp:extent cx="1628996" cy="743645"/>
                          <wp:effectExtent l="19050" t="0" r="9304" b="0"/>
                          <wp:docPr id="24" name="Obraz 24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3A90B822" wp14:editId="5CF4CDB6">
          <wp:extent cx="1047750" cy="5334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3DF6"/>
    <w:rsid w:val="00032F8C"/>
    <w:rsid w:val="00051E87"/>
    <w:rsid w:val="000D4F56"/>
    <w:rsid w:val="00121677"/>
    <w:rsid w:val="001470EF"/>
    <w:rsid w:val="00175293"/>
    <w:rsid w:val="001B074F"/>
    <w:rsid w:val="001B5D41"/>
    <w:rsid w:val="002017A3"/>
    <w:rsid w:val="002640DF"/>
    <w:rsid w:val="002816D0"/>
    <w:rsid w:val="002B11DF"/>
    <w:rsid w:val="00315514"/>
    <w:rsid w:val="0034578C"/>
    <w:rsid w:val="00423243"/>
    <w:rsid w:val="004465EA"/>
    <w:rsid w:val="00454956"/>
    <w:rsid w:val="004B372B"/>
    <w:rsid w:val="00505655"/>
    <w:rsid w:val="00512147"/>
    <w:rsid w:val="005466CA"/>
    <w:rsid w:val="005E5CC9"/>
    <w:rsid w:val="00626EA2"/>
    <w:rsid w:val="006B4E52"/>
    <w:rsid w:val="00763419"/>
    <w:rsid w:val="007807DB"/>
    <w:rsid w:val="00802730"/>
    <w:rsid w:val="00824601"/>
    <w:rsid w:val="008635DD"/>
    <w:rsid w:val="008814E9"/>
    <w:rsid w:val="008B11A8"/>
    <w:rsid w:val="008B2825"/>
    <w:rsid w:val="008D2F19"/>
    <w:rsid w:val="00975720"/>
    <w:rsid w:val="00A048E4"/>
    <w:rsid w:val="00A56A5A"/>
    <w:rsid w:val="00A86D8B"/>
    <w:rsid w:val="00B46E4E"/>
    <w:rsid w:val="00B66C6F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B1D"/>
    <w:rsid w:val="00F33231"/>
    <w:rsid w:val="00FB3BBC"/>
    <w:rsid w:val="00FB59CC"/>
    <w:rsid w:val="00F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DE69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065-0B14-4530-A930-154E8B2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4</cp:revision>
  <cp:lastPrinted>2021-02-15T06:43:00Z</cp:lastPrinted>
  <dcterms:created xsi:type="dcterms:W3CDTF">2019-01-14T13:15:00Z</dcterms:created>
  <dcterms:modified xsi:type="dcterms:W3CDTF">2021-06-15T12:30:00Z</dcterms:modified>
</cp:coreProperties>
</file>